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3B67CA4F" w:rsidR="00901286" w:rsidRPr="00F17625" w:rsidRDefault="00F17625" w:rsidP="00901286">
            <w:pPr>
              <w:spacing w:after="160" w:line="259" w:lineRule="auto"/>
              <w:jc w:val="center"/>
              <w:rPr>
                <w:b/>
                <w:bCs/>
              </w:rPr>
            </w:pPr>
            <w:r w:rsidRPr="00F17625">
              <w:rPr>
                <w:b/>
                <w:bCs/>
              </w:rPr>
              <w:t>${</w:t>
            </w:r>
            <w:proofErr w:type="spellStart"/>
            <w:r w:rsidRPr="00F17625">
              <w:rPr>
                <w:b/>
                <w:bCs/>
              </w:rPr>
              <w:t>nv_conf</w:t>
            </w:r>
            <w:proofErr w:type="spellEnd"/>
            <w:r w:rsidRPr="00F17625">
              <w:rPr>
                <w:b/>
                <w:bCs/>
              </w:rPr>
              <w:t>}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681CF21" w14:textId="77777777" w:rsidR="00D33DD7" w:rsidRDefault="00D33DD7" w:rsidP="00D33DD7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5CF3F383" w14:textId="77777777" w:rsidR="00D33DD7" w:rsidRPr="00E178B4" w:rsidRDefault="00D33DD7" w:rsidP="00D33DD7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15D1D038" w14:textId="77777777" w:rsidR="00D33DD7" w:rsidRDefault="00D33DD7" w:rsidP="00D33D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2D2DAFD7" w14:textId="77777777" w:rsidR="00D33DD7" w:rsidRDefault="00D33DD7" w:rsidP="00D33D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4CBF871F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6AAF9D0E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6E291865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3999D3A0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5D58818E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276F1C06" w14:textId="77777777" w:rsidR="00D33DD7" w:rsidRPr="00CA2C5B" w:rsidRDefault="00D33DD7" w:rsidP="00D33DD7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D33DD7" w14:paraId="58C92C44" w14:textId="77777777" w:rsidTr="008B1705">
        <w:tc>
          <w:tcPr>
            <w:tcW w:w="4394" w:type="dxa"/>
          </w:tcPr>
          <w:p w14:paraId="6C92DA2F" w14:textId="77777777" w:rsidR="00D33DD7" w:rsidRDefault="00D33DD7" w:rsidP="008B1705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8B41BD3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709C2F70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32D4C7F6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2807EDFA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53415FD8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0E06BB03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334117E4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633E4956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67905B54" w14:textId="77777777" w:rsidR="00D33DD7" w:rsidRDefault="00D33DD7" w:rsidP="00D33DD7">
      <w:pPr>
        <w:spacing w:after="0" w:line="240" w:lineRule="auto"/>
        <w:rPr>
          <w:sz w:val="24"/>
          <w:szCs w:val="24"/>
        </w:rPr>
      </w:pPr>
    </w:p>
    <w:p w14:paraId="280CA5B8" w14:textId="77777777" w:rsidR="00D33DD7" w:rsidRDefault="00D33DD7" w:rsidP="00D33DD7">
      <w:pPr>
        <w:tabs>
          <w:tab w:val="right" w:pos="9070"/>
        </w:tabs>
        <w:spacing w:after="0" w:line="240" w:lineRule="auto"/>
      </w:pPr>
      <w:r>
        <w:t>Ce rapport est généré à partir de la version ${version} du projet le ${</w:t>
      </w:r>
      <w:proofErr w:type="spellStart"/>
      <w:r>
        <w:t>Date_pub</w:t>
      </w:r>
      <w:proofErr w:type="spellEnd"/>
      <w:r>
        <w:t>}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25EC7D61" w14:textId="6641F950" w:rsidR="00C841F6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81" w:history="1">
        <w:r w:rsidR="00C841F6" w:rsidRPr="00673666">
          <w:rPr>
            <w:rStyle w:val="Lienhypertexte"/>
            <w:noProof/>
          </w:rPr>
          <w:t>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Activité 4 - Scénarios opérationnel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1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C92AAE1" w14:textId="19E4A58A" w:rsidR="00C841F6" w:rsidRDefault="0071282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2" w:history="1">
        <w:r w:rsidR="00C841F6" w:rsidRPr="00673666">
          <w:rPr>
            <w:rStyle w:val="Lienhypertexte"/>
            <w:noProof/>
          </w:rPr>
          <w:t>1.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Activité 4.a (Élaborer les scénarios opérationnels)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2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21B2863B" w14:textId="0390ACE5" w:rsidR="00C841F6" w:rsidRDefault="0071282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3" w:history="1">
        <w:r w:rsidR="00C841F6" w:rsidRPr="00673666">
          <w:rPr>
            <w:rStyle w:val="Lienhypertexte"/>
            <w:noProof/>
          </w:rPr>
          <w:t>1.1.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Liste des scénarios stratégiques établis lors de l'atelier 3.b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3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58D44F16" w14:textId="42182E8B" w:rsidR="00C841F6" w:rsidRDefault="0071282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4" w:history="1">
        <w:r w:rsidR="00C841F6" w:rsidRPr="00673666">
          <w:rPr>
            <w:rStyle w:val="Lienhypertexte"/>
            <w:noProof/>
          </w:rPr>
          <w:t>1.1.2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Scénario opérationel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4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7</w:t>
        </w:r>
        <w:r w:rsidR="00C841F6">
          <w:rPr>
            <w:noProof/>
            <w:webHidden/>
          </w:rPr>
          <w:fldChar w:fldCharType="end"/>
        </w:r>
      </w:hyperlink>
    </w:p>
    <w:p w14:paraId="63EAEE09" w14:textId="43266041" w:rsidR="00C841F6" w:rsidRDefault="0071282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5" w:history="1">
        <w:r w:rsidR="00C841F6" w:rsidRPr="00673666">
          <w:rPr>
            <w:rStyle w:val="Lienhypertexte"/>
            <w:noProof/>
          </w:rPr>
          <w:t>1.1.3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Liste des modes opératoir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5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8</w:t>
        </w:r>
        <w:r w:rsidR="00C841F6">
          <w:rPr>
            <w:noProof/>
            <w:webHidden/>
          </w:rPr>
          <w:fldChar w:fldCharType="end"/>
        </w:r>
      </w:hyperlink>
    </w:p>
    <w:p w14:paraId="46BAB074" w14:textId="572B2F6A" w:rsidR="00C841F6" w:rsidRDefault="0071282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6" w:history="1">
        <w:r w:rsidR="00C841F6" w:rsidRPr="00673666">
          <w:rPr>
            <w:rStyle w:val="Lienhypertexte"/>
            <w:noProof/>
          </w:rPr>
          <w:t>1.2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Activité 4.b - Évaluer la vraisemblance des scénarios opérationnel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6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9</w:t>
        </w:r>
        <w:r w:rsidR="00C841F6">
          <w:rPr>
            <w:noProof/>
            <w:webHidden/>
          </w:rPr>
          <w:fldChar w:fldCharType="end"/>
        </w:r>
      </w:hyperlink>
    </w:p>
    <w:p w14:paraId="03101C2C" w14:textId="55661D0F" w:rsidR="00C841F6" w:rsidRDefault="0071282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7" w:history="1">
        <w:r w:rsidR="00C841F6" w:rsidRPr="00673666">
          <w:rPr>
            <w:rStyle w:val="Lienhypertexte"/>
            <w:noProof/>
          </w:rPr>
          <w:t>1.2.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Liste des échell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7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9</w:t>
        </w:r>
        <w:r w:rsidR="00C841F6">
          <w:rPr>
            <w:noProof/>
            <w:webHidden/>
          </w:rPr>
          <w:fldChar w:fldCharType="end"/>
        </w:r>
      </w:hyperlink>
    </w:p>
    <w:p w14:paraId="1C158925" w14:textId="14F6C932" w:rsidR="00C841F6" w:rsidRDefault="0071282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8" w:history="1">
        <w:r w:rsidR="00C841F6" w:rsidRPr="00673666">
          <w:rPr>
            <w:rStyle w:val="Lienhypertexte"/>
            <w:noProof/>
          </w:rPr>
          <w:t>1.2.2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Niveaux des échelles de vraisemblance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8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10</w:t>
        </w:r>
        <w:r w:rsidR="00C841F6">
          <w:rPr>
            <w:noProof/>
            <w:webHidden/>
          </w:rPr>
          <w:fldChar w:fldCharType="end"/>
        </w:r>
      </w:hyperlink>
    </w:p>
    <w:p w14:paraId="013B1D06" w14:textId="62581AF1" w:rsidR="00C841F6" w:rsidRDefault="0071282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9" w:history="1">
        <w:r w:rsidR="00C841F6" w:rsidRPr="00673666">
          <w:rPr>
            <w:rStyle w:val="Lienhypertexte"/>
            <w:noProof/>
          </w:rPr>
          <w:t>1.2.3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Évaluer la vraisemblance des scénarios opérationnel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9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11</w:t>
        </w:r>
        <w:r w:rsidR="00C841F6">
          <w:rPr>
            <w:noProof/>
            <w:webHidden/>
          </w:rPr>
          <w:fldChar w:fldCharType="end"/>
        </w:r>
      </w:hyperlink>
    </w:p>
    <w:p w14:paraId="7C11B70A" w14:textId="53D52BB9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2CB9E418" w14:textId="054EDE8B" w:rsidR="00C841F6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90" w:history="1">
        <w:r w:rsidR="00C841F6" w:rsidRPr="00336ACF">
          <w:rPr>
            <w:rStyle w:val="Lienhypertexte"/>
            <w:noProof/>
          </w:rPr>
          <w:t>Tableau 23 : Tableau des scénarios stratégiqu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0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2704368" w14:textId="6E8FBDFE" w:rsidR="00C841F6" w:rsidRDefault="0071282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1" w:history="1">
        <w:r w:rsidR="00C841F6" w:rsidRPr="00336ACF">
          <w:rPr>
            <w:rStyle w:val="Lienhypertexte"/>
            <w:noProof/>
          </w:rPr>
          <w:t>Tableau 24 : Détails des scénario opérationnel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1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7</w:t>
        </w:r>
        <w:r w:rsidR="00C841F6">
          <w:rPr>
            <w:noProof/>
            <w:webHidden/>
          </w:rPr>
          <w:fldChar w:fldCharType="end"/>
        </w:r>
      </w:hyperlink>
    </w:p>
    <w:p w14:paraId="57D6F30D" w14:textId="20348A45" w:rsidR="00C841F6" w:rsidRDefault="0071282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2" w:history="1">
        <w:r w:rsidR="00C841F6" w:rsidRPr="00336ACF">
          <w:rPr>
            <w:rStyle w:val="Lienhypertexte"/>
            <w:noProof/>
          </w:rPr>
          <w:t>Tableau 25 : Détails des modes opératoir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2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8</w:t>
        </w:r>
        <w:r w:rsidR="00C841F6">
          <w:rPr>
            <w:noProof/>
            <w:webHidden/>
          </w:rPr>
          <w:fldChar w:fldCharType="end"/>
        </w:r>
      </w:hyperlink>
    </w:p>
    <w:p w14:paraId="6C3726BE" w14:textId="3DDA43AE" w:rsidR="00C841F6" w:rsidRDefault="0071282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3" w:history="1">
        <w:r w:rsidR="00C841F6" w:rsidRPr="00336ACF">
          <w:rPr>
            <w:rStyle w:val="Lienhypertexte"/>
            <w:noProof/>
          </w:rPr>
          <w:t>Tableau 26 : Tableau des échelles de gravité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3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9</w:t>
        </w:r>
        <w:r w:rsidR="00C841F6">
          <w:rPr>
            <w:noProof/>
            <w:webHidden/>
          </w:rPr>
          <w:fldChar w:fldCharType="end"/>
        </w:r>
      </w:hyperlink>
    </w:p>
    <w:p w14:paraId="1AD62BE1" w14:textId="769E5A6A" w:rsidR="00C841F6" w:rsidRDefault="0071282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4" w:history="1">
        <w:r w:rsidR="00C841F6" w:rsidRPr="00336ACF">
          <w:rPr>
            <w:rStyle w:val="Lienhypertexte"/>
            <w:noProof/>
          </w:rPr>
          <w:t>Tableau 27 : Détails des niveaux des échelles de vraisemblance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4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10</w:t>
        </w:r>
        <w:r w:rsidR="00C841F6">
          <w:rPr>
            <w:noProof/>
            <w:webHidden/>
          </w:rPr>
          <w:fldChar w:fldCharType="end"/>
        </w:r>
      </w:hyperlink>
    </w:p>
    <w:p w14:paraId="255E1D19" w14:textId="7A2E033E" w:rsidR="00C841F6" w:rsidRDefault="0071282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5" w:history="1">
        <w:r w:rsidR="00C841F6" w:rsidRPr="00336ACF">
          <w:rPr>
            <w:rStyle w:val="Lienhypertexte"/>
            <w:noProof/>
          </w:rPr>
          <w:t>Tableau 28 : Évaluation de la vraisemblance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5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11</w:t>
        </w:r>
        <w:r w:rsidR="00C841F6">
          <w:rPr>
            <w:noProof/>
            <w:webHidden/>
          </w:rPr>
          <w:fldChar w:fldCharType="end"/>
        </w:r>
      </w:hyperlink>
    </w:p>
    <w:p w14:paraId="0732A1CC" w14:textId="268F1110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25B255BA" w14:textId="0DC950E7" w:rsidR="006C2417" w:rsidRDefault="002A35EA" w:rsidP="001B5DEC">
      <w:pPr>
        <w:sectPr w:rsidR="006C2417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fldSimple w:instr=" TOC \c &quot;Figure&quot; ">
        <w:r w:rsidR="00C841F6">
          <w:rPr>
            <w:b/>
            <w:bCs/>
            <w:noProof/>
          </w:rPr>
          <w:t>Aucune entrée de table d'illustration n'a été trouvée.</w:t>
        </w:r>
      </w:fldSimple>
    </w:p>
    <w:p w14:paraId="1E097366" w14:textId="0C7EF3E6" w:rsidR="001B5DEC" w:rsidRDefault="001B5DEC" w:rsidP="001B5DEC">
      <w:pPr>
        <w:pStyle w:val="Titre1"/>
      </w:pPr>
      <w:bookmarkStart w:id="0" w:name="_Toc71625973"/>
      <w:bookmarkStart w:id="1" w:name="_Toc71626269"/>
      <w:bookmarkStart w:id="2" w:name="_Toc73618081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0"/>
      <w:bookmarkEnd w:id="1"/>
      <w:bookmarkEnd w:id="2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3" w:name="_Toc71625974"/>
      <w:bookmarkStart w:id="4" w:name="_Toc71626270"/>
      <w:bookmarkStart w:id="5" w:name="_Toc73618082"/>
      <w:r w:rsidRPr="00320D94">
        <w:t>Activité 4.a (Élaborer les scénarios opérationnels)</w:t>
      </w:r>
      <w:bookmarkEnd w:id="3"/>
      <w:bookmarkEnd w:id="4"/>
      <w:bookmarkEnd w:id="5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6" w:name="_Toc73618083"/>
      <w:r w:rsidRPr="003D6FA1">
        <w:t>Liste des scénarios stratégiques établis lors de l'atelier 3.b</w:t>
      </w:r>
      <w:bookmarkEnd w:id="6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7" w:name="_Toc73618090"/>
      <w:r>
        <w:t xml:space="preserve">Tableau </w:t>
      </w:r>
      <w:r w:rsidR="00712828">
        <w:fldChar w:fldCharType="begin"/>
      </w:r>
      <w:r w:rsidR="00712828">
        <w:instrText xml:space="preserve"> SEQ Tableau \* ARABIC </w:instrText>
      </w:r>
      <w:r w:rsidR="00712828">
        <w:fldChar w:fldCharType="separate"/>
      </w:r>
      <w:r w:rsidR="00C17B79">
        <w:rPr>
          <w:noProof/>
        </w:rPr>
        <w:t>23</w:t>
      </w:r>
      <w:r w:rsidR="00712828">
        <w:rPr>
          <w:noProof/>
        </w:rPr>
        <w:fldChar w:fldCharType="end"/>
      </w:r>
      <w:r w:rsidRPr="00D258BF">
        <w:t xml:space="preserve"> : Tableau des scénarios stratégiques</w:t>
      </w:r>
      <w:bookmarkEnd w:id="7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8" w:name="_Toc73618084"/>
      <w:r>
        <w:lastRenderedPageBreak/>
        <w:t xml:space="preserve">Scénario </w:t>
      </w:r>
      <w:proofErr w:type="spellStart"/>
      <w:r>
        <w:t>opérationel</w:t>
      </w:r>
      <w:bookmarkEnd w:id="8"/>
      <w:proofErr w:type="spellEnd"/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proofErr w:type="spellEnd"/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9" w:name="_Toc73618091"/>
      <w:r>
        <w:t xml:space="preserve">Tableau </w:t>
      </w:r>
      <w:r w:rsidR="00712828">
        <w:fldChar w:fldCharType="begin"/>
      </w:r>
      <w:r w:rsidR="00712828">
        <w:instrText xml:space="preserve"> SEQ Tableau \* ARABIC </w:instrText>
      </w:r>
      <w:r w:rsidR="00712828">
        <w:fldChar w:fldCharType="separate"/>
      </w:r>
      <w:r w:rsidR="00C17B79">
        <w:rPr>
          <w:noProof/>
        </w:rPr>
        <w:t>24</w:t>
      </w:r>
      <w:r w:rsidR="00712828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9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" w:name="_Toc73618085"/>
      <w:r w:rsidRPr="003D6FA1">
        <w:lastRenderedPageBreak/>
        <w:t xml:space="preserve">Liste des </w:t>
      </w:r>
      <w:r>
        <w:t>modes opératoires</w:t>
      </w:r>
      <w:bookmarkEnd w:id="10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1" w:name="_Toc73618092"/>
      <w:r>
        <w:t xml:space="preserve">Tableau </w:t>
      </w:r>
      <w:r w:rsidR="00712828">
        <w:fldChar w:fldCharType="begin"/>
      </w:r>
      <w:r w:rsidR="00712828">
        <w:instrText xml:space="preserve"> SEQ Tableau \* ARABIC </w:instrText>
      </w:r>
      <w:r w:rsidR="00712828">
        <w:fldChar w:fldCharType="separate"/>
      </w:r>
      <w:r w:rsidR="00C17B79">
        <w:rPr>
          <w:noProof/>
        </w:rPr>
        <w:t>25</w:t>
      </w:r>
      <w:r w:rsidR="00712828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1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2" w:name="_Toc71625975"/>
      <w:bookmarkStart w:id="13" w:name="_Toc71626271"/>
      <w:bookmarkStart w:id="14" w:name="_Toc73618086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2"/>
      <w:bookmarkEnd w:id="13"/>
      <w:bookmarkEnd w:id="14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5" w:name="_Toc73618087"/>
      <w:r>
        <w:t>Liste des échelles</w:t>
      </w:r>
      <w:bookmarkEnd w:id="15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6" w:name="_Toc73618093"/>
      <w:r>
        <w:t xml:space="preserve">Tableau </w:t>
      </w:r>
      <w:r w:rsidR="00712828">
        <w:fldChar w:fldCharType="begin"/>
      </w:r>
      <w:r w:rsidR="00712828">
        <w:instrText xml:space="preserve"> SEQ Tableau \* ARABIC </w:instrText>
      </w:r>
      <w:r w:rsidR="00712828">
        <w:fldChar w:fldCharType="separate"/>
      </w:r>
      <w:r w:rsidR="00C17B79">
        <w:rPr>
          <w:noProof/>
        </w:rPr>
        <w:t>26</w:t>
      </w:r>
      <w:r w:rsidR="00712828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6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7" w:name="_Toc73618088"/>
      <w:r w:rsidRPr="00C17B79">
        <w:lastRenderedPageBreak/>
        <w:t>Niveaux des échelles de vraisemblance</w:t>
      </w:r>
      <w:bookmarkEnd w:id="17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8" w:name="_Toc73618094"/>
      <w:r>
        <w:t xml:space="preserve">Tableau </w:t>
      </w:r>
      <w:r w:rsidR="00712828">
        <w:fldChar w:fldCharType="begin"/>
      </w:r>
      <w:r w:rsidR="00712828">
        <w:instrText xml:space="preserve"> SEQ Tableau \* ARABIC </w:instrText>
      </w:r>
      <w:r w:rsidR="00712828">
        <w:fldChar w:fldCharType="separate"/>
      </w:r>
      <w:r>
        <w:rPr>
          <w:noProof/>
        </w:rPr>
        <w:t>27</w:t>
      </w:r>
      <w:r w:rsidR="00712828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8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9" w:name="_Toc73618089"/>
      <w:r w:rsidRPr="00320D94">
        <w:lastRenderedPageBreak/>
        <w:t>Évaluer la vraisemblance des scénarios opérationnels</w:t>
      </w:r>
      <w:bookmarkEnd w:id="19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20" w:name="_Toc73618095"/>
      <w:r>
        <w:t xml:space="preserve">Tableau </w:t>
      </w:r>
      <w:r w:rsidR="00712828">
        <w:fldChar w:fldCharType="begin"/>
      </w:r>
      <w:r w:rsidR="00712828">
        <w:instrText xml:space="preserve"> SEQ Tableau \* ARABIC </w:instrText>
      </w:r>
      <w:r w:rsidR="00712828">
        <w:fldChar w:fldCharType="separate"/>
      </w:r>
      <w:r>
        <w:rPr>
          <w:noProof/>
        </w:rPr>
        <w:t>28</w:t>
      </w:r>
      <w:r w:rsidR="00712828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20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4A239F3B" w:rsidR="001B5DEC" w:rsidRPr="005B5A53" w:rsidRDefault="001B5DEC" w:rsidP="001B5DEC">
      <w:pPr>
        <w:rPr>
          <w:sz w:val="24"/>
          <w:szCs w:val="24"/>
        </w:rPr>
      </w:pPr>
    </w:p>
    <w:sectPr w:rsidR="001B5DEC" w:rsidRPr="005B5A53" w:rsidSect="00646345">
      <w:headerReference w:type="default" r:id="rId14"/>
      <w:footerReference w:type="default" r:id="rId15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2549" w14:textId="77777777" w:rsidR="00712828" w:rsidRDefault="00712828" w:rsidP="005E0813">
      <w:pPr>
        <w:spacing w:after="0" w:line="240" w:lineRule="auto"/>
      </w:pPr>
      <w:r>
        <w:separator/>
      </w:r>
    </w:p>
  </w:endnote>
  <w:endnote w:type="continuationSeparator" w:id="0">
    <w:p w14:paraId="205AA787" w14:textId="77777777" w:rsidR="00712828" w:rsidRDefault="00712828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BDA5" w14:textId="77777777" w:rsidR="002002D7" w:rsidRDefault="002002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-5" w:type="dxa"/>
      <w:tblLook w:val="04A0" w:firstRow="1" w:lastRow="0" w:firstColumn="1" w:lastColumn="0" w:noHBand="0" w:noVBand="1"/>
    </w:tblPr>
    <w:tblGrid>
      <w:gridCol w:w="3070"/>
      <w:gridCol w:w="2614"/>
      <w:gridCol w:w="2306"/>
      <w:gridCol w:w="1075"/>
    </w:tblGrid>
    <w:tr w:rsidR="002002D7" w14:paraId="3732037D" w14:textId="77777777" w:rsidTr="00FB626E">
      <w:trPr>
        <w:trHeight w:val="336"/>
      </w:trPr>
      <w:tc>
        <w:tcPr>
          <w:tcW w:w="1693" w:type="pct"/>
          <w:vMerge w:val="restart"/>
        </w:tcPr>
        <w:p w14:paraId="7D4A717B" w14:textId="77777777" w:rsidR="002002D7" w:rsidRPr="0029090D" w:rsidRDefault="002002D7" w:rsidP="002002D7">
          <w:pPr>
            <w:pStyle w:val="Pieddepage"/>
            <w:jc w:val="center"/>
            <w:rPr>
              <w:sz w:val="6"/>
              <w:szCs w:val="6"/>
            </w:rPr>
          </w:pPr>
        </w:p>
        <w:p w14:paraId="2BF06D80" w14:textId="77777777" w:rsidR="002002D7" w:rsidRDefault="002002D7" w:rsidP="002002D7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</w:tcPr>
        <w:p w14:paraId="41A59E0B" w14:textId="77777777" w:rsidR="002002D7" w:rsidRDefault="002002D7" w:rsidP="002002D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1272" w:type="pct"/>
        </w:tcPr>
        <w:p w14:paraId="09ACDDF9" w14:textId="77777777" w:rsidR="002002D7" w:rsidRDefault="002002D7" w:rsidP="002002D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bottom w:val="nil"/>
            <w:right w:val="nil"/>
          </w:tcBorders>
        </w:tcPr>
        <w:p w14:paraId="47CC41FE" w14:textId="77777777" w:rsidR="002002D7" w:rsidRDefault="002002D7" w:rsidP="002002D7">
          <w:pPr>
            <w:pStyle w:val="Pieddepage"/>
            <w:jc w:val="right"/>
          </w:pPr>
        </w:p>
        <w:p w14:paraId="020C9162" w14:textId="77777777" w:rsidR="002002D7" w:rsidRDefault="002002D7" w:rsidP="002002D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2002D7" w14:paraId="2D83CD7D" w14:textId="77777777" w:rsidTr="00FB626E">
      <w:trPr>
        <w:trHeight w:val="359"/>
      </w:trPr>
      <w:tc>
        <w:tcPr>
          <w:tcW w:w="1693" w:type="pct"/>
          <w:vMerge/>
        </w:tcPr>
        <w:p w14:paraId="14BCB6AB" w14:textId="77777777" w:rsidR="002002D7" w:rsidRDefault="002002D7" w:rsidP="002002D7">
          <w:pPr>
            <w:pStyle w:val="Pieddepage"/>
          </w:pPr>
        </w:p>
      </w:tc>
      <w:tc>
        <w:tcPr>
          <w:tcW w:w="1442" w:type="pct"/>
        </w:tcPr>
        <w:p w14:paraId="26B889F3" w14:textId="77777777" w:rsidR="002002D7" w:rsidRDefault="002002D7" w:rsidP="002002D7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</w:tcPr>
        <w:p w14:paraId="1091023A" w14:textId="77777777" w:rsidR="002002D7" w:rsidRDefault="002002D7" w:rsidP="002002D7">
          <w:pPr>
            <w:pStyle w:val="Pieddepage"/>
            <w:jc w:val="center"/>
          </w:pPr>
          <w:r>
            <w:t>${ver}</w:t>
          </w:r>
        </w:p>
      </w:tc>
      <w:tc>
        <w:tcPr>
          <w:tcW w:w="593" w:type="pct"/>
          <w:vMerge/>
          <w:tcBorders>
            <w:top w:val="nil"/>
            <w:bottom w:val="nil"/>
            <w:right w:val="nil"/>
          </w:tcBorders>
        </w:tcPr>
        <w:p w14:paraId="260F2178" w14:textId="77777777" w:rsidR="002002D7" w:rsidRDefault="002002D7" w:rsidP="002002D7">
          <w:pPr>
            <w:pStyle w:val="Pieddepage"/>
            <w:jc w:val="right"/>
          </w:pPr>
        </w:p>
      </w:tc>
    </w:tr>
  </w:tbl>
  <w:p w14:paraId="15985025" w14:textId="1EABC177" w:rsidR="00657E01" w:rsidRPr="002002D7" w:rsidRDefault="00FB626E" w:rsidP="00FB626E">
    <w:r w:rsidRPr="006E5B5C">
      <w:rPr>
        <w:noProof/>
        <w:color w:val="1F3864" w:themeColor="accent1" w:themeShade="80"/>
      </w:rPr>
      <w:drawing>
        <wp:anchor distT="0" distB="0" distL="114300" distR="114300" simplePos="0" relativeHeight="251680768" behindDoc="0" locked="0" layoutInCell="1" allowOverlap="1" wp14:anchorId="0A863DF8" wp14:editId="5C8ADE38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746F" w14:textId="77777777" w:rsidR="002002D7" w:rsidRDefault="002002D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4692"/>
      <w:gridCol w:w="3996"/>
      <w:gridCol w:w="3525"/>
      <w:gridCol w:w="1643"/>
    </w:tblGrid>
    <w:tr w:rsidR="00F93413" w14:paraId="60BBB014" w14:textId="77777777" w:rsidTr="00F93413">
      <w:trPr>
        <w:trHeight w:val="336"/>
        <w:jc w:val="center"/>
      </w:trPr>
      <w:tc>
        <w:tcPr>
          <w:tcW w:w="16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A2EA56" w14:textId="77777777" w:rsidR="00F93413" w:rsidRDefault="00F93413" w:rsidP="00F93413">
          <w:pPr>
            <w:pStyle w:val="Pieddepage"/>
            <w:jc w:val="center"/>
            <w:rPr>
              <w:sz w:val="6"/>
              <w:szCs w:val="6"/>
            </w:rPr>
          </w:pPr>
        </w:p>
        <w:p w14:paraId="3B04C1C7" w14:textId="77777777" w:rsidR="00F93413" w:rsidRDefault="00F93413" w:rsidP="00F93413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AD5A5" w14:textId="77777777" w:rsidR="00F93413" w:rsidRDefault="00F93413" w:rsidP="00F93413">
          <w:pPr>
            <w:pStyle w:val="Pieddepage"/>
            <w:jc w:val="center"/>
          </w:pPr>
          <w:r>
            <w:t>Référence du document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32F96D" w14:textId="77777777" w:rsidR="00F93413" w:rsidRDefault="00F93413" w:rsidP="00F93413">
          <w:pPr>
            <w:pStyle w:val="Pieddepage"/>
            <w:tabs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2397A650" w14:textId="77777777" w:rsidR="00F93413" w:rsidRDefault="00F93413" w:rsidP="00F93413">
          <w:pPr>
            <w:pStyle w:val="Pieddepage"/>
            <w:jc w:val="right"/>
          </w:pPr>
        </w:p>
        <w:p w14:paraId="0BD40B21" w14:textId="77777777" w:rsidR="00F93413" w:rsidRDefault="00F93413" w:rsidP="00F93413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F93413" w14:paraId="0DA71DD3" w14:textId="77777777" w:rsidTr="00F93413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5EC6DC" w14:textId="77777777" w:rsidR="00F93413" w:rsidRDefault="00F93413" w:rsidP="00F93413"/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FFA65D" w14:textId="77777777" w:rsidR="00F93413" w:rsidRDefault="00F93413" w:rsidP="00F93413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9DF95A" w14:textId="77777777" w:rsidR="00F93413" w:rsidRDefault="00F93413" w:rsidP="00F93413">
          <w:pPr>
            <w:pStyle w:val="Pieddepage"/>
            <w:jc w:val="center"/>
          </w:pPr>
          <w:r>
            <w:t>${ver}</w:t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0E73DB0C" w14:textId="77777777" w:rsidR="00F93413" w:rsidRDefault="00F93413" w:rsidP="00F93413"/>
      </w:tc>
    </w:tr>
  </w:tbl>
  <w:p w14:paraId="5F2FDF8C" w14:textId="24FC0EFD" w:rsidR="00F93413" w:rsidRDefault="00F93413" w:rsidP="00F93413">
    <w:r>
      <w:rPr>
        <w:noProof/>
      </w:rPr>
      <w:drawing>
        <wp:anchor distT="0" distB="0" distL="114300" distR="114300" simplePos="0" relativeHeight="251683840" behindDoc="0" locked="0" layoutInCell="1" allowOverlap="1" wp14:anchorId="21F57FFD" wp14:editId="7EBC9DBB">
          <wp:simplePos x="0" y="0"/>
          <wp:positionH relativeFrom="column">
            <wp:posOffset>-624840</wp:posOffset>
          </wp:positionH>
          <wp:positionV relativeFrom="page">
            <wp:posOffset>6606540</wp:posOffset>
          </wp:positionV>
          <wp:extent cx="395605" cy="471805"/>
          <wp:effectExtent l="0" t="0" r="4445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623BE3E6" wp14:editId="49BDFF1C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03271" w14:textId="6AF3B1B6" w:rsidR="00F93413" w:rsidRPr="00F93413" w:rsidRDefault="00F93413" w:rsidP="00F93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2A8A" w14:textId="77777777" w:rsidR="00712828" w:rsidRDefault="00712828" w:rsidP="005E0813">
      <w:pPr>
        <w:spacing w:after="0" w:line="240" w:lineRule="auto"/>
      </w:pPr>
      <w:r>
        <w:separator/>
      </w:r>
    </w:p>
  </w:footnote>
  <w:footnote w:type="continuationSeparator" w:id="0">
    <w:p w14:paraId="01C95D0C" w14:textId="77777777" w:rsidR="00712828" w:rsidRDefault="00712828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0213" w14:textId="77777777" w:rsidR="002002D7" w:rsidRDefault="002002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DCC1" w14:textId="77777777" w:rsidR="00F17625" w:rsidRDefault="00F17625" w:rsidP="00F17625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7696" behindDoc="1" locked="0" layoutInCell="1" allowOverlap="0" wp14:anchorId="0B1FC596" wp14:editId="5CEBCD6D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AF648" w14:textId="77777777" w:rsidR="00F17625" w:rsidRPr="00767A77" w:rsidRDefault="00F17625" w:rsidP="00F17625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FC596" id="Rectangle 15" o:spid="_x0000_s1026" style="position:absolute;left:0;text-align:left;margin-left:379.05pt;margin-top:31.7pt;width:430.25pt;height:34.25pt;z-index:-25163878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258AF648" w14:textId="77777777" w:rsidR="00F17625" w:rsidRPr="00767A77" w:rsidRDefault="00F17625" w:rsidP="00F17625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8720" behindDoc="0" locked="0" layoutInCell="1" allowOverlap="1" wp14:anchorId="5D34C8CE" wp14:editId="4D086A7D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7BEE8" w14:textId="3FFE9AF1" w:rsidR="00CB4AEF" w:rsidRPr="00F17625" w:rsidRDefault="00CB4AEF" w:rsidP="00F176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B980" w14:textId="77777777" w:rsidR="002002D7" w:rsidRDefault="002002D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2075F" w14:textId="0079FDE1" w:rsidR="00506868" w:rsidRDefault="001928DD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p w14:paraId="5852075F" w14:textId="0079FDE1" w:rsidR="00506868" w:rsidRDefault="001928DD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928DD"/>
    <w:rsid w:val="001A183B"/>
    <w:rsid w:val="001B5DEC"/>
    <w:rsid w:val="001C4E7C"/>
    <w:rsid w:val="002002D7"/>
    <w:rsid w:val="00227797"/>
    <w:rsid w:val="002415BD"/>
    <w:rsid w:val="00264D5C"/>
    <w:rsid w:val="00272CA3"/>
    <w:rsid w:val="00275CFA"/>
    <w:rsid w:val="0029467D"/>
    <w:rsid w:val="00294D8A"/>
    <w:rsid w:val="002A35EA"/>
    <w:rsid w:val="002B2DCD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10A9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12828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41F6"/>
    <w:rsid w:val="00C935BC"/>
    <w:rsid w:val="00CA3A1C"/>
    <w:rsid w:val="00CA648F"/>
    <w:rsid w:val="00CB21A1"/>
    <w:rsid w:val="00CB4AEF"/>
    <w:rsid w:val="00CC48EC"/>
    <w:rsid w:val="00CC5920"/>
    <w:rsid w:val="00D14D7C"/>
    <w:rsid w:val="00D211A7"/>
    <w:rsid w:val="00D33DD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17625"/>
    <w:rsid w:val="00F22736"/>
    <w:rsid w:val="00F24197"/>
    <w:rsid w:val="00F73963"/>
    <w:rsid w:val="00F93413"/>
    <w:rsid w:val="00FB1490"/>
    <w:rsid w:val="00FB626E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D33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D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19</TotalTime>
  <Pages>1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51</cp:revision>
  <dcterms:created xsi:type="dcterms:W3CDTF">2021-05-20T19:05:00Z</dcterms:created>
  <dcterms:modified xsi:type="dcterms:W3CDTF">2021-06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